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58" w:rsidRDefault="00B53059" w:rsidP="004C4F5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="004C4F58">
        <w:rPr>
          <w:b w:val="0"/>
          <w:sz w:val="20"/>
        </w:rPr>
        <w:t>Załącznik nr 6 do SIWZ</w:t>
      </w:r>
    </w:p>
    <w:p w:rsidR="00B53059" w:rsidRDefault="00B53059" w:rsidP="00B53059">
      <w:pPr>
        <w:pStyle w:val="Tytu"/>
        <w:jc w:val="left"/>
        <w:rPr>
          <w:b w:val="0"/>
          <w:sz w:val="22"/>
        </w:rPr>
      </w:pPr>
      <w:r>
        <w:rPr>
          <w:b w:val="0"/>
          <w:sz w:val="20"/>
        </w:rPr>
        <w:t xml:space="preserve">    /pieczęć firmowa Wykonawcy/                                                                                                                                                                          </w:t>
      </w:r>
      <w:r>
        <w:rPr>
          <w:b w:val="0"/>
          <w:sz w:val="22"/>
        </w:rPr>
        <w:t xml:space="preserve">   </w:t>
      </w:r>
    </w:p>
    <w:p w:rsidR="00B53059" w:rsidRPr="00252236" w:rsidRDefault="00B53059" w:rsidP="00B53059">
      <w:pPr>
        <w:pStyle w:val="Tytu"/>
        <w:spacing w:before="120" w:after="120"/>
      </w:pPr>
      <w:r>
        <w:t>WYKAZ OSÓB</w:t>
      </w:r>
    </w:p>
    <w:p w:rsidR="00B53059" w:rsidRPr="009709AA" w:rsidRDefault="00B53059" w:rsidP="009709AA">
      <w:pPr>
        <w:rPr>
          <w:b/>
          <w:sz w:val="28"/>
        </w:rPr>
      </w:pPr>
      <w:r w:rsidRPr="0083632F">
        <w:rPr>
          <w:bCs/>
          <w:sz w:val="24"/>
          <w:szCs w:val="24"/>
        </w:rPr>
        <w:t>Oświadczamy, że do realizacji zamówienia p.n. „</w:t>
      </w:r>
      <w:r w:rsidR="009709AA" w:rsidRPr="00CD58AE">
        <w:rPr>
          <w:b/>
          <w:sz w:val="28"/>
        </w:rPr>
        <w:t>Modernizacja -remont konstrukcji mostu przez rzekę Tymiankę w miejscowości Stare Żdżary</w:t>
      </w:r>
      <w:r w:rsidRPr="0083632F">
        <w:rPr>
          <w:bCs/>
          <w:sz w:val="24"/>
          <w:szCs w:val="24"/>
        </w:rPr>
        <w:t>” dysponujemy/będziemy dysponować następującymi osobami: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66"/>
        <w:gridCol w:w="3367"/>
        <w:gridCol w:w="2268"/>
        <w:gridCol w:w="3402"/>
        <w:gridCol w:w="3402"/>
      </w:tblGrid>
      <w:tr w:rsidR="00B53059" w:rsidRPr="00845891" w:rsidTr="00996A78">
        <w:trPr>
          <w:trHeight w:val="1350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  <w:t>Kwalifikacje zawodowe</w:t>
            </w: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  <w:t>i wykształcenie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świadczenie na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nowisku kierownika budowy lub robót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dowlanych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liczba lat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adane uprawnienia</w:t>
            </w: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z w:val="24"/>
                <w:szCs w:val="24"/>
              </w:rPr>
              <w:t>numer i specjalność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z w:val="24"/>
                <w:szCs w:val="24"/>
              </w:rPr>
              <w:t>(rodzaj robót objętych uprawnieniami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kreślić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czy pracownik jest w dyspozycji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awcy;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czy pracownik będzie w dyspozycji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awcy (oddany Wykonawcy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z inny podmiot)</w:t>
            </w:r>
          </w:p>
        </w:tc>
      </w:tr>
      <w:tr w:rsidR="00B53059" w:rsidTr="00996A78">
        <w:trPr>
          <w:trHeight w:val="8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</w:tbl>
    <w:p w:rsidR="00B53059" w:rsidRDefault="00B53059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B53059" w:rsidRDefault="00B53059" w:rsidP="00B53059">
      <w:pPr>
        <w:widowControl w:val="0"/>
        <w:spacing w:before="60"/>
        <w:ind w:firstLine="567"/>
        <w:rPr>
          <w:snapToGrid w:val="0"/>
        </w:rPr>
      </w:pPr>
      <w:r>
        <w:rPr>
          <w:snapToGrid w:val="0"/>
          <w:sz w:val="16"/>
        </w:rPr>
        <w:t>...............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6"/>
        </w:rPr>
        <w:t>...........................................................................</w:t>
      </w:r>
    </w:p>
    <w:p w:rsidR="00B53059" w:rsidRDefault="00B53059" w:rsidP="00B53059">
      <w:pPr>
        <w:widowControl w:val="0"/>
        <w:rPr>
          <w:snapToGrid w:val="0"/>
        </w:rPr>
      </w:pPr>
      <w:r>
        <w:rPr>
          <w:b/>
          <w:snapToGrid w:val="0"/>
        </w:rPr>
        <w:tab/>
        <w:t xml:space="preserve">   /</w:t>
      </w:r>
      <w:r>
        <w:rPr>
          <w:snapToGrid w:val="0"/>
        </w:rPr>
        <w:t>miejscowość, data</w:t>
      </w:r>
      <w:r>
        <w:rPr>
          <w:b/>
          <w:snapToGrid w:val="0"/>
        </w:rPr>
        <w:t>/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 xml:space="preserve"> /pieczęć i podpis upełnomocnionego</w:t>
      </w:r>
    </w:p>
    <w:p w:rsidR="00B53059" w:rsidRDefault="00B53059" w:rsidP="00B53059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przedstawiciela Wykonawcy/</w:t>
      </w:r>
    </w:p>
    <w:p w:rsidR="00B53059" w:rsidRDefault="00B53059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B53059" w:rsidRDefault="00B53059" w:rsidP="004C4F58">
      <w:pPr>
        <w:pStyle w:val="Tytu"/>
        <w:jc w:val="right"/>
        <w:rPr>
          <w:b w:val="0"/>
          <w:sz w:val="22"/>
        </w:rPr>
      </w:pPr>
      <w:r>
        <w:rPr>
          <w:b w:val="0"/>
          <w:sz w:val="22"/>
        </w:rPr>
        <w:t xml:space="preserve">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B53059" w:rsidRDefault="00B53059" w:rsidP="00B53059">
      <w:pPr>
        <w:pStyle w:val="Tytu"/>
        <w:jc w:val="both"/>
        <w:rPr>
          <w:b w:val="0"/>
          <w:sz w:val="16"/>
        </w:rPr>
      </w:pPr>
      <w:r>
        <w:rPr>
          <w:b w:val="0"/>
          <w:sz w:val="16"/>
        </w:rPr>
        <w:lastRenderedPageBreak/>
        <w:t>......................................................................................</w:t>
      </w:r>
    </w:p>
    <w:p w:rsidR="00B53059" w:rsidRPr="00074798" w:rsidRDefault="00B53059" w:rsidP="00B53059">
      <w:pPr>
        <w:pStyle w:val="Tytu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/pieczęć firmowa Wykonawcy/</w:t>
      </w:r>
    </w:p>
    <w:p w:rsidR="00B53059" w:rsidRDefault="00B53059" w:rsidP="00B53059">
      <w:pPr>
        <w:pStyle w:val="Tytu"/>
        <w:rPr>
          <w:sz w:val="24"/>
          <w:szCs w:val="24"/>
        </w:rPr>
      </w:pPr>
    </w:p>
    <w:p w:rsidR="00B53059" w:rsidRDefault="00B53059" w:rsidP="00B53059">
      <w:pPr>
        <w:pStyle w:val="Tytu"/>
      </w:pPr>
      <w:r>
        <w:t>OŚWIADCZENIE O POSIADANIU WYMAGANYCH UPRAWNIEŃ</w:t>
      </w:r>
    </w:p>
    <w:p w:rsidR="00B53059" w:rsidRPr="009242C8" w:rsidRDefault="00B53059" w:rsidP="00B53059">
      <w:pPr>
        <w:pStyle w:val="Tytu"/>
        <w:rPr>
          <w:b w:val="0"/>
          <w:bCs/>
          <w:sz w:val="24"/>
          <w:szCs w:val="24"/>
        </w:rPr>
      </w:pPr>
    </w:p>
    <w:p w:rsidR="00B53059" w:rsidRPr="009709AA" w:rsidRDefault="00B53059" w:rsidP="009709AA">
      <w:pPr>
        <w:rPr>
          <w:b/>
          <w:sz w:val="28"/>
        </w:rPr>
      </w:pPr>
      <w:r w:rsidRPr="00C0316D">
        <w:rPr>
          <w:bCs/>
          <w:szCs w:val="28"/>
        </w:rPr>
        <w:t>Oświadczamy, że osoby które będą uczestniczyć w wykonywaniu zamówienia ,,</w:t>
      </w:r>
      <w:r w:rsidR="009709AA" w:rsidRPr="009709AA">
        <w:rPr>
          <w:b/>
          <w:sz w:val="28"/>
        </w:rPr>
        <w:t xml:space="preserve"> </w:t>
      </w:r>
      <w:r w:rsidR="009709AA" w:rsidRPr="00CD58AE">
        <w:rPr>
          <w:b/>
          <w:sz w:val="28"/>
        </w:rPr>
        <w:t>Modernizacja -remont konstrukcji mostu przez rzekę Tymiankę w miejscowości Stare Żdżary</w:t>
      </w:r>
      <w:r w:rsidRPr="00C0316D">
        <w:rPr>
          <w:bCs/>
          <w:szCs w:val="28"/>
        </w:rPr>
        <w:t xml:space="preserve">” posiadają wymagane uprawnienia </w:t>
      </w:r>
      <w:r w:rsidRPr="00C0316D">
        <w:rPr>
          <w:snapToGrid w:val="0"/>
          <w:szCs w:val="28"/>
        </w:rPr>
        <w:t xml:space="preserve">i </w:t>
      </w:r>
      <w:r>
        <w:rPr>
          <w:snapToGrid w:val="0"/>
          <w:szCs w:val="28"/>
        </w:rPr>
        <w:t xml:space="preserve">aktualny </w:t>
      </w:r>
      <w:r w:rsidRPr="00C0316D">
        <w:rPr>
          <w:snapToGrid w:val="0"/>
          <w:szCs w:val="28"/>
        </w:rPr>
        <w:t>dokument potwierdzający przynależność do Krajowej Izby Inżynierów Budownictwa</w:t>
      </w:r>
      <w:r w:rsidRPr="00C0316D">
        <w:rPr>
          <w:bCs/>
          <w:szCs w:val="28"/>
        </w:rPr>
        <w:t>:</w:t>
      </w:r>
    </w:p>
    <w:p w:rsidR="00B53059" w:rsidRPr="00C0316D" w:rsidRDefault="00B53059" w:rsidP="00B53059">
      <w:pPr>
        <w:pStyle w:val="Tytu"/>
        <w:spacing w:after="120"/>
        <w:jc w:val="both"/>
        <w:rPr>
          <w:b w:val="0"/>
          <w:bCs/>
          <w:szCs w:val="2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21"/>
        <w:gridCol w:w="5422"/>
      </w:tblGrid>
      <w:tr w:rsidR="00B53059" w:rsidTr="00996A78">
        <w:tc>
          <w:tcPr>
            <w:tcW w:w="54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B746C3" w:rsidRDefault="00B53059" w:rsidP="00996A78">
            <w:pPr>
              <w:pStyle w:val="Nagwek2"/>
              <w:rPr>
                <w:b w:val="0"/>
                <w:bCs w:val="0"/>
                <w:szCs w:val="24"/>
              </w:rPr>
            </w:pPr>
            <w:r w:rsidRPr="00B746C3">
              <w:rPr>
                <w:b w:val="0"/>
                <w:bCs w:val="0"/>
                <w:szCs w:val="24"/>
              </w:rPr>
              <w:t>Imię i nazwisko</w:t>
            </w:r>
          </w:p>
        </w:tc>
        <w:tc>
          <w:tcPr>
            <w:tcW w:w="54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B746C3" w:rsidRDefault="00B53059" w:rsidP="00996A78">
            <w:pPr>
              <w:pStyle w:val="Nagwek1"/>
              <w:rPr>
                <w:szCs w:val="24"/>
              </w:rPr>
            </w:pPr>
            <w:r w:rsidRPr="00B746C3">
              <w:rPr>
                <w:bCs w:val="0"/>
                <w:szCs w:val="24"/>
              </w:rPr>
              <w:t>Posiadane uprawnienia numer i specjalność</w:t>
            </w:r>
          </w:p>
          <w:p w:rsidR="00B53059" w:rsidRPr="00B746C3" w:rsidRDefault="00B53059" w:rsidP="00996A78">
            <w:pPr>
              <w:jc w:val="center"/>
              <w:rPr>
                <w:b/>
                <w:sz w:val="24"/>
                <w:szCs w:val="24"/>
              </w:rPr>
            </w:pPr>
            <w:r w:rsidRPr="00B746C3">
              <w:rPr>
                <w:sz w:val="24"/>
                <w:szCs w:val="24"/>
              </w:rPr>
              <w:t>(rodzaj robót objętych uprawnieniami)</w:t>
            </w: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</w:tbl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widowControl w:val="0"/>
        <w:spacing w:line="240" w:lineRule="atLeast"/>
        <w:ind w:firstLine="567"/>
        <w:rPr>
          <w:snapToGrid w:val="0"/>
        </w:rPr>
      </w:pPr>
      <w:r>
        <w:rPr>
          <w:snapToGrid w:val="0"/>
          <w:sz w:val="16"/>
        </w:rPr>
        <w:t>...............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6"/>
        </w:rPr>
        <w:t>...........................................................................</w:t>
      </w:r>
    </w:p>
    <w:p w:rsidR="00B53059" w:rsidRDefault="00B53059" w:rsidP="00B53059">
      <w:pPr>
        <w:widowControl w:val="0"/>
        <w:rPr>
          <w:snapToGrid w:val="0"/>
        </w:rPr>
      </w:pPr>
      <w:r>
        <w:rPr>
          <w:b/>
          <w:snapToGrid w:val="0"/>
        </w:rPr>
        <w:tab/>
        <w:t xml:space="preserve">   /</w:t>
      </w:r>
      <w:r>
        <w:rPr>
          <w:snapToGrid w:val="0"/>
        </w:rPr>
        <w:t>miejscowość, data</w:t>
      </w:r>
      <w:r>
        <w:rPr>
          <w:b/>
          <w:snapToGrid w:val="0"/>
        </w:rPr>
        <w:t>/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 xml:space="preserve"> /pieczęć i podpis upełnomocnionego</w:t>
      </w:r>
    </w:p>
    <w:p w:rsidR="009678D7" w:rsidRPr="00B53059" w:rsidRDefault="00B53059" w:rsidP="004C4F58">
      <w:pPr>
        <w:widowControl w:val="0"/>
        <w:jc w:val="both"/>
        <w:rPr>
          <w:szCs w:val="2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przedstawiciela Wykonawcy/</w:t>
      </w:r>
    </w:p>
    <w:sectPr w:rsidR="009678D7" w:rsidRPr="00B53059" w:rsidSect="00B53059">
      <w:foot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E8" w:rsidRDefault="000D25E8" w:rsidP="004213D2">
      <w:pPr>
        <w:spacing w:after="0" w:line="240" w:lineRule="auto"/>
      </w:pPr>
      <w:r>
        <w:separator/>
      </w:r>
    </w:p>
  </w:endnote>
  <w:endnote w:type="continuationSeparator" w:id="0">
    <w:p w:rsidR="000D25E8" w:rsidRDefault="000D25E8" w:rsidP="004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CB" w:rsidRDefault="00FA40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E8" w:rsidRDefault="000D25E8" w:rsidP="004213D2">
      <w:pPr>
        <w:spacing w:after="0" w:line="240" w:lineRule="auto"/>
      </w:pPr>
      <w:r>
        <w:separator/>
      </w:r>
    </w:p>
  </w:footnote>
  <w:footnote w:type="continuationSeparator" w:id="0">
    <w:p w:rsidR="000D25E8" w:rsidRDefault="000D25E8" w:rsidP="004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57B"/>
    <w:multiLevelType w:val="multilevel"/>
    <w:tmpl w:val="6CE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0AE6"/>
    <w:multiLevelType w:val="multilevel"/>
    <w:tmpl w:val="8B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FBC"/>
    <w:multiLevelType w:val="hybridMultilevel"/>
    <w:tmpl w:val="0276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0B0"/>
    <w:multiLevelType w:val="hybridMultilevel"/>
    <w:tmpl w:val="0D5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89E"/>
    <w:multiLevelType w:val="multilevel"/>
    <w:tmpl w:val="E8B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1687"/>
    <w:multiLevelType w:val="hybridMultilevel"/>
    <w:tmpl w:val="BEDC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639A"/>
    <w:multiLevelType w:val="hybridMultilevel"/>
    <w:tmpl w:val="AA9A7BD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16302A9"/>
    <w:multiLevelType w:val="multilevel"/>
    <w:tmpl w:val="80D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F6EAE"/>
    <w:multiLevelType w:val="multilevel"/>
    <w:tmpl w:val="D5E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4C24"/>
    <w:multiLevelType w:val="hybridMultilevel"/>
    <w:tmpl w:val="8CD8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0302"/>
    <w:multiLevelType w:val="multilevel"/>
    <w:tmpl w:val="40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D6337"/>
    <w:multiLevelType w:val="hybridMultilevel"/>
    <w:tmpl w:val="0618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5D51"/>
    <w:multiLevelType w:val="hybridMultilevel"/>
    <w:tmpl w:val="6058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DFC"/>
    <w:multiLevelType w:val="hybridMultilevel"/>
    <w:tmpl w:val="37644E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040E04"/>
    <w:multiLevelType w:val="hybridMultilevel"/>
    <w:tmpl w:val="D75E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37A7"/>
    <w:multiLevelType w:val="hybridMultilevel"/>
    <w:tmpl w:val="9EE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1144D"/>
    <w:multiLevelType w:val="multilevel"/>
    <w:tmpl w:val="26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36070"/>
    <w:multiLevelType w:val="multilevel"/>
    <w:tmpl w:val="03E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E3A29"/>
    <w:multiLevelType w:val="multilevel"/>
    <w:tmpl w:val="CDD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461D3"/>
    <w:multiLevelType w:val="multilevel"/>
    <w:tmpl w:val="3FF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C7855"/>
    <w:multiLevelType w:val="hybridMultilevel"/>
    <w:tmpl w:val="855CB7D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7145C6"/>
    <w:multiLevelType w:val="hybridMultilevel"/>
    <w:tmpl w:val="2BAE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7A6"/>
    <w:rsid w:val="00000C03"/>
    <w:rsid w:val="00002B1D"/>
    <w:rsid w:val="0000447C"/>
    <w:rsid w:val="00004A65"/>
    <w:rsid w:val="00012A97"/>
    <w:rsid w:val="00013DCD"/>
    <w:rsid w:val="0001448D"/>
    <w:rsid w:val="00014DC1"/>
    <w:rsid w:val="00016C14"/>
    <w:rsid w:val="000213E9"/>
    <w:rsid w:val="00021955"/>
    <w:rsid w:val="00033B41"/>
    <w:rsid w:val="0003703D"/>
    <w:rsid w:val="00037510"/>
    <w:rsid w:val="0004091D"/>
    <w:rsid w:val="00042F02"/>
    <w:rsid w:val="0004617C"/>
    <w:rsid w:val="000516E8"/>
    <w:rsid w:val="00055258"/>
    <w:rsid w:val="00063EBB"/>
    <w:rsid w:val="00066F47"/>
    <w:rsid w:val="00076E66"/>
    <w:rsid w:val="0008492E"/>
    <w:rsid w:val="00086A09"/>
    <w:rsid w:val="0009017F"/>
    <w:rsid w:val="00090A50"/>
    <w:rsid w:val="00092A56"/>
    <w:rsid w:val="00094881"/>
    <w:rsid w:val="000A51A0"/>
    <w:rsid w:val="000A6CC4"/>
    <w:rsid w:val="000B0784"/>
    <w:rsid w:val="000B4F79"/>
    <w:rsid w:val="000C38CE"/>
    <w:rsid w:val="000C490E"/>
    <w:rsid w:val="000D25E8"/>
    <w:rsid w:val="000D487E"/>
    <w:rsid w:val="000D57B7"/>
    <w:rsid w:val="000D7FD0"/>
    <w:rsid w:val="000E1201"/>
    <w:rsid w:val="000E3879"/>
    <w:rsid w:val="000E3B1C"/>
    <w:rsid w:val="000F2F01"/>
    <w:rsid w:val="000F341B"/>
    <w:rsid w:val="000F423D"/>
    <w:rsid w:val="00102E17"/>
    <w:rsid w:val="00105C05"/>
    <w:rsid w:val="00110337"/>
    <w:rsid w:val="001109F9"/>
    <w:rsid w:val="00117929"/>
    <w:rsid w:val="00123343"/>
    <w:rsid w:val="001373E1"/>
    <w:rsid w:val="00146798"/>
    <w:rsid w:val="001524FD"/>
    <w:rsid w:val="00154445"/>
    <w:rsid w:val="00154916"/>
    <w:rsid w:val="0015722E"/>
    <w:rsid w:val="001572CD"/>
    <w:rsid w:val="001576DA"/>
    <w:rsid w:val="001579C0"/>
    <w:rsid w:val="0016102F"/>
    <w:rsid w:val="00161550"/>
    <w:rsid w:val="00163B19"/>
    <w:rsid w:val="001667F2"/>
    <w:rsid w:val="00171516"/>
    <w:rsid w:val="00171DE0"/>
    <w:rsid w:val="00177A51"/>
    <w:rsid w:val="00184057"/>
    <w:rsid w:val="00190181"/>
    <w:rsid w:val="0019140A"/>
    <w:rsid w:val="00191C57"/>
    <w:rsid w:val="0019269C"/>
    <w:rsid w:val="00192D15"/>
    <w:rsid w:val="00195592"/>
    <w:rsid w:val="001A0157"/>
    <w:rsid w:val="001A0B20"/>
    <w:rsid w:val="001B3069"/>
    <w:rsid w:val="001D1F4A"/>
    <w:rsid w:val="001D3BEB"/>
    <w:rsid w:val="001D5C1B"/>
    <w:rsid w:val="001D73B6"/>
    <w:rsid w:val="001E19DE"/>
    <w:rsid w:val="001E2B75"/>
    <w:rsid w:val="001F35D6"/>
    <w:rsid w:val="001F3886"/>
    <w:rsid w:val="001F54E5"/>
    <w:rsid w:val="001F672D"/>
    <w:rsid w:val="00210B6E"/>
    <w:rsid w:val="00212BE7"/>
    <w:rsid w:val="00213D92"/>
    <w:rsid w:val="002142AA"/>
    <w:rsid w:val="00221D52"/>
    <w:rsid w:val="0023304F"/>
    <w:rsid w:val="00242221"/>
    <w:rsid w:val="00247045"/>
    <w:rsid w:val="002526FD"/>
    <w:rsid w:val="002622FD"/>
    <w:rsid w:val="002668CD"/>
    <w:rsid w:val="00267C0D"/>
    <w:rsid w:val="00276CCF"/>
    <w:rsid w:val="002772AA"/>
    <w:rsid w:val="00280667"/>
    <w:rsid w:val="002831DD"/>
    <w:rsid w:val="00283F31"/>
    <w:rsid w:val="00290293"/>
    <w:rsid w:val="00296EF3"/>
    <w:rsid w:val="002A0E07"/>
    <w:rsid w:val="002A183D"/>
    <w:rsid w:val="002A78F1"/>
    <w:rsid w:val="002B0672"/>
    <w:rsid w:val="002B08BD"/>
    <w:rsid w:val="002B154C"/>
    <w:rsid w:val="002D29AB"/>
    <w:rsid w:val="002D4086"/>
    <w:rsid w:val="002D5D67"/>
    <w:rsid w:val="002E0BD4"/>
    <w:rsid w:val="002F17E6"/>
    <w:rsid w:val="002F6713"/>
    <w:rsid w:val="00300D6D"/>
    <w:rsid w:val="003019B9"/>
    <w:rsid w:val="00301E13"/>
    <w:rsid w:val="003023BE"/>
    <w:rsid w:val="00303864"/>
    <w:rsid w:val="00315748"/>
    <w:rsid w:val="00330D74"/>
    <w:rsid w:val="00336F7D"/>
    <w:rsid w:val="00341F4E"/>
    <w:rsid w:val="003441D8"/>
    <w:rsid w:val="00360A1B"/>
    <w:rsid w:val="00361454"/>
    <w:rsid w:val="003639F7"/>
    <w:rsid w:val="00364E59"/>
    <w:rsid w:val="00364F0A"/>
    <w:rsid w:val="00372F35"/>
    <w:rsid w:val="0037325E"/>
    <w:rsid w:val="00377CF0"/>
    <w:rsid w:val="00382D4F"/>
    <w:rsid w:val="003838CA"/>
    <w:rsid w:val="0039349F"/>
    <w:rsid w:val="003A53FD"/>
    <w:rsid w:val="003B2D76"/>
    <w:rsid w:val="003B4A37"/>
    <w:rsid w:val="003C3B55"/>
    <w:rsid w:val="003C3EB4"/>
    <w:rsid w:val="003C41EB"/>
    <w:rsid w:val="003D0280"/>
    <w:rsid w:val="003D1059"/>
    <w:rsid w:val="003D3F79"/>
    <w:rsid w:val="003D48E0"/>
    <w:rsid w:val="003D71B9"/>
    <w:rsid w:val="003E61CD"/>
    <w:rsid w:val="00410EAE"/>
    <w:rsid w:val="0041128E"/>
    <w:rsid w:val="00411892"/>
    <w:rsid w:val="004213D2"/>
    <w:rsid w:val="00422B1F"/>
    <w:rsid w:val="00423EDE"/>
    <w:rsid w:val="00427484"/>
    <w:rsid w:val="00427EA8"/>
    <w:rsid w:val="00432CAB"/>
    <w:rsid w:val="004346B1"/>
    <w:rsid w:val="00434AA6"/>
    <w:rsid w:val="0043549B"/>
    <w:rsid w:val="00437AF2"/>
    <w:rsid w:val="004409B0"/>
    <w:rsid w:val="0045136F"/>
    <w:rsid w:val="00452424"/>
    <w:rsid w:val="00456DEA"/>
    <w:rsid w:val="00457473"/>
    <w:rsid w:val="004678D7"/>
    <w:rsid w:val="00470474"/>
    <w:rsid w:val="004714C1"/>
    <w:rsid w:val="00484A5C"/>
    <w:rsid w:val="00486451"/>
    <w:rsid w:val="00491FDC"/>
    <w:rsid w:val="00496DA9"/>
    <w:rsid w:val="004A3FE3"/>
    <w:rsid w:val="004A6C0C"/>
    <w:rsid w:val="004A799F"/>
    <w:rsid w:val="004C0B06"/>
    <w:rsid w:val="004C4F58"/>
    <w:rsid w:val="004D4078"/>
    <w:rsid w:val="004D4A04"/>
    <w:rsid w:val="004D74EB"/>
    <w:rsid w:val="004E6280"/>
    <w:rsid w:val="004F2FFE"/>
    <w:rsid w:val="004F3A6C"/>
    <w:rsid w:val="004F7272"/>
    <w:rsid w:val="00506DBC"/>
    <w:rsid w:val="00510BD3"/>
    <w:rsid w:val="00513209"/>
    <w:rsid w:val="00514355"/>
    <w:rsid w:val="00515B7A"/>
    <w:rsid w:val="00524676"/>
    <w:rsid w:val="005326A2"/>
    <w:rsid w:val="005327B1"/>
    <w:rsid w:val="00532CB8"/>
    <w:rsid w:val="005402D3"/>
    <w:rsid w:val="00545C63"/>
    <w:rsid w:val="005464AD"/>
    <w:rsid w:val="00546B9C"/>
    <w:rsid w:val="0055309E"/>
    <w:rsid w:val="00556010"/>
    <w:rsid w:val="00556BB5"/>
    <w:rsid w:val="00560F38"/>
    <w:rsid w:val="00562AB8"/>
    <w:rsid w:val="00570F81"/>
    <w:rsid w:val="00574B3A"/>
    <w:rsid w:val="005808DD"/>
    <w:rsid w:val="00583431"/>
    <w:rsid w:val="0058555D"/>
    <w:rsid w:val="005942B1"/>
    <w:rsid w:val="00595D8A"/>
    <w:rsid w:val="005A14A3"/>
    <w:rsid w:val="005A14E4"/>
    <w:rsid w:val="005A4799"/>
    <w:rsid w:val="005B5833"/>
    <w:rsid w:val="005B65B5"/>
    <w:rsid w:val="005C12A8"/>
    <w:rsid w:val="005C2865"/>
    <w:rsid w:val="005F147C"/>
    <w:rsid w:val="005F1712"/>
    <w:rsid w:val="005F1788"/>
    <w:rsid w:val="005F5615"/>
    <w:rsid w:val="005F585E"/>
    <w:rsid w:val="0060042E"/>
    <w:rsid w:val="006040D6"/>
    <w:rsid w:val="00616F6A"/>
    <w:rsid w:val="0062687F"/>
    <w:rsid w:val="00630C24"/>
    <w:rsid w:val="00632281"/>
    <w:rsid w:val="00632FDD"/>
    <w:rsid w:val="00636BED"/>
    <w:rsid w:val="00645428"/>
    <w:rsid w:val="0064546C"/>
    <w:rsid w:val="0065227D"/>
    <w:rsid w:val="006526AE"/>
    <w:rsid w:val="006527FE"/>
    <w:rsid w:val="006559D4"/>
    <w:rsid w:val="0065756E"/>
    <w:rsid w:val="0067381E"/>
    <w:rsid w:val="00676AF1"/>
    <w:rsid w:val="00677256"/>
    <w:rsid w:val="00677861"/>
    <w:rsid w:val="00692DED"/>
    <w:rsid w:val="006946EB"/>
    <w:rsid w:val="0069471E"/>
    <w:rsid w:val="006A4A5B"/>
    <w:rsid w:val="006A646F"/>
    <w:rsid w:val="006A796B"/>
    <w:rsid w:val="006A7D8F"/>
    <w:rsid w:val="006B38C8"/>
    <w:rsid w:val="006B3B5B"/>
    <w:rsid w:val="006B4200"/>
    <w:rsid w:val="006B4294"/>
    <w:rsid w:val="006B46EC"/>
    <w:rsid w:val="006B637A"/>
    <w:rsid w:val="006B7F50"/>
    <w:rsid w:val="006C25E1"/>
    <w:rsid w:val="006C4C57"/>
    <w:rsid w:val="006D2F4A"/>
    <w:rsid w:val="006D3EC7"/>
    <w:rsid w:val="006E271A"/>
    <w:rsid w:val="006E3B3B"/>
    <w:rsid w:val="006F54AA"/>
    <w:rsid w:val="00706D94"/>
    <w:rsid w:val="00730717"/>
    <w:rsid w:val="00741485"/>
    <w:rsid w:val="007422E3"/>
    <w:rsid w:val="0074549B"/>
    <w:rsid w:val="00746167"/>
    <w:rsid w:val="00760D82"/>
    <w:rsid w:val="0076401B"/>
    <w:rsid w:val="00764266"/>
    <w:rsid w:val="00764FC8"/>
    <w:rsid w:val="0076552B"/>
    <w:rsid w:val="00772FA9"/>
    <w:rsid w:val="0077333F"/>
    <w:rsid w:val="007802D8"/>
    <w:rsid w:val="007806C7"/>
    <w:rsid w:val="007A0B41"/>
    <w:rsid w:val="007A2E49"/>
    <w:rsid w:val="007A2ED9"/>
    <w:rsid w:val="007A6B05"/>
    <w:rsid w:val="007A7C40"/>
    <w:rsid w:val="007B2771"/>
    <w:rsid w:val="007B4B81"/>
    <w:rsid w:val="007C088B"/>
    <w:rsid w:val="007C21AD"/>
    <w:rsid w:val="007C3A1C"/>
    <w:rsid w:val="007C739F"/>
    <w:rsid w:val="007C793A"/>
    <w:rsid w:val="007D2993"/>
    <w:rsid w:val="007D3B0E"/>
    <w:rsid w:val="007D5E6A"/>
    <w:rsid w:val="007D7366"/>
    <w:rsid w:val="007D76AF"/>
    <w:rsid w:val="007E07E4"/>
    <w:rsid w:val="007E4EB7"/>
    <w:rsid w:val="007E7646"/>
    <w:rsid w:val="007F022A"/>
    <w:rsid w:val="007F1FB2"/>
    <w:rsid w:val="007F231E"/>
    <w:rsid w:val="007F7CDC"/>
    <w:rsid w:val="007F7E82"/>
    <w:rsid w:val="008028BB"/>
    <w:rsid w:val="00805298"/>
    <w:rsid w:val="00806A8D"/>
    <w:rsid w:val="008168B4"/>
    <w:rsid w:val="008173EB"/>
    <w:rsid w:val="008425E8"/>
    <w:rsid w:val="00844355"/>
    <w:rsid w:val="00845891"/>
    <w:rsid w:val="008469DF"/>
    <w:rsid w:val="00846D0D"/>
    <w:rsid w:val="00853054"/>
    <w:rsid w:val="0086140B"/>
    <w:rsid w:val="00867F2F"/>
    <w:rsid w:val="008734DA"/>
    <w:rsid w:val="00873CDB"/>
    <w:rsid w:val="00874A94"/>
    <w:rsid w:val="00876C1E"/>
    <w:rsid w:val="00884D2F"/>
    <w:rsid w:val="008905FB"/>
    <w:rsid w:val="008A32DD"/>
    <w:rsid w:val="008A7229"/>
    <w:rsid w:val="008B0609"/>
    <w:rsid w:val="008C34B0"/>
    <w:rsid w:val="008C43E4"/>
    <w:rsid w:val="008C5DF5"/>
    <w:rsid w:val="008D04F5"/>
    <w:rsid w:val="008D3F69"/>
    <w:rsid w:val="008D7F3D"/>
    <w:rsid w:val="008F38A0"/>
    <w:rsid w:val="008F56B5"/>
    <w:rsid w:val="008F6D6A"/>
    <w:rsid w:val="0090201A"/>
    <w:rsid w:val="00905FE0"/>
    <w:rsid w:val="00932903"/>
    <w:rsid w:val="00933DB6"/>
    <w:rsid w:val="009351DD"/>
    <w:rsid w:val="00935D5D"/>
    <w:rsid w:val="00944B00"/>
    <w:rsid w:val="009547F3"/>
    <w:rsid w:val="00954AD0"/>
    <w:rsid w:val="00957646"/>
    <w:rsid w:val="0096005A"/>
    <w:rsid w:val="009667F5"/>
    <w:rsid w:val="009674FB"/>
    <w:rsid w:val="009678D7"/>
    <w:rsid w:val="009709AA"/>
    <w:rsid w:val="009816E6"/>
    <w:rsid w:val="00990629"/>
    <w:rsid w:val="00993767"/>
    <w:rsid w:val="009B1063"/>
    <w:rsid w:val="009B2157"/>
    <w:rsid w:val="009B707B"/>
    <w:rsid w:val="009C128B"/>
    <w:rsid w:val="009C43B3"/>
    <w:rsid w:val="009C4644"/>
    <w:rsid w:val="009C6A47"/>
    <w:rsid w:val="009C77E7"/>
    <w:rsid w:val="009D2FA1"/>
    <w:rsid w:val="009D586A"/>
    <w:rsid w:val="009F09F4"/>
    <w:rsid w:val="009F23A4"/>
    <w:rsid w:val="00A01F5E"/>
    <w:rsid w:val="00A05E15"/>
    <w:rsid w:val="00A06152"/>
    <w:rsid w:val="00A074A4"/>
    <w:rsid w:val="00A11F47"/>
    <w:rsid w:val="00A1224C"/>
    <w:rsid w:val="00A135A9"/>
    <w:rsid w:val="00A1392D"/>
    <w:rsid w:val="00A14AEE"/>
    <w:rsid w:val="00A153F9"/>
    <w:rsid w:val="00A158C3"/>
    <w:rsid w:val="00A15F4E"/>
    <w:rsid w:val="00A22599"/>
    <w:rsid w:val="00A25D00"/>
    <w:rsid w:val="00A301CC"/>
    <w:rsid w:val="00A30F68"/>
    <w:rsid w:val="00A31522"/>
    <w:rsid w:val="00A34771"/>
    <w:rsid w:val="00A42B16"/>
    <w:rsid w:val="00A5227C"/>
    <w:rsid w:val="00A62A53"/>
    <w:rsid w:val="00A631BD"/>
    <w:rsid w:val="00A679F2"/>
    <w:rsid w:val="00A70D2C"/>
    <w:rsid w:val="00A718DD"/>
    <w:rsid w:val="00A80822"/>
    <w:rsid w:val="00A836EE"/>
    <w:rsid w:val="00A85F2B"/>
    <w:rsid w:val="00A870C0"/>
    <w:rsid w:val="00A87307"/>
    <w:rsid w:val="00A92B60"/>
    <w:rsid w:val="00A942B7"/>
    <w:rsid w:val="00A9505B"/>
    <w:rsid w:val="00A970D1"/>
    <w:rsid w:val="00AA278E"/>
    <w:rsid w:val="00AB5D6E"/>
    <w:rsid w:val="00AB732F"/>
    <w:rsid w:val="00AB73BB"/>
    <w:rsid w:val="00AB7CD6"/>
    <w:rsid w:val="00AC7EF7"/>
    <w:rsid w:val="00AD1543"/>
    <w:rsid w:val="00AD18D3"/>
    <w:rsid w:val="00AD256E"/>
    <w:rsid w:val="00AD659E"/>
    <w:rsid w:val="00AD7DAC"/>
    <w:rsid w:val="00AF0DC5"/>
    <w:rsid w:val="00AF338D"/>
    <w:rsid w:val="00AF6CB9"/>
    <w:rsid w:val="00B01F9E"/>
    <w:rsid w:val="00B03743"/>
    <w:rsid w:val="00B20A51"/>
    <w:rsid w:val="00B26F54"/>
    <w:rsid w:val="00B31386"/>
    <w:rsid w:val="00B352FE"/>
    <w:rsid w:val="00B36643"/>
    <w:rsid w:val="00B53059"/>
    <w:rsid w:val="00B55DD3"/>
    <w:rsid w:val="00B57761"/>
    <w:rsid w:val="00B60091"/>
    <w:rsid w:val="00B657A6"/>
    <w:rsid w:val="00B6587D"/>
    <w:rsid w:val="00B66A7C"/>
    <w:rsid w:val="00B67AC2"/>
    <w:rsid w:val="00B766B3"/>
    <w:rsid w:val="00B803B8"/>
    <w:rsid w:val="00B95FC0"/>
    <w:rsid w:val="00B963BD"/>
    <w:rsid w:val="00BA2DE6"/>
    <w:rsid w:val="00BA6526"/>
    <w:rsid w:val="00BA65BD"/>
    <w:rsid w:val="00BC1C19"/>
    <w:rsid w:val="00BC3245"/>
    <w:rsid w:val="00BD1BB5"/>
    <w:rsid w:val="00BD7B40"/>
    <w:rsid w:val="00BE39B9"/>
    <w:rsid w:val="00BE54CB"/>
    <w:rsid w:val="00BE5FEF"/>
    <w:rsid w:val="00BE7E93"/>
    <w:rsid w:val="00BF0F28"/>
    <w:rsid w:val="00BF1389"/>
    <w:rsid w:val="00BF26D7"/>
    <w:rsid w:val="00C05DF3"/>
    <w:rsid w:val="00C0701B"/>
    <w:rsid w:val="00C158AB"/>
    <w:rsid w:val="00C17DBB"/>
    <w:rsid w:val="00C17E8C"/>
    <w:rsid w:val="00C2032D"/>
    <w:rsid w:val="00C20FB7"/>
    <w:rsid w:val="00C23497"/>
    <w:rsid w:val="00C23D3D"/>
    <w:rsid w:val="00C25EF2"/>
    <w:rsid w:val="00C26D00"/>
    <w:rsid w:val="00C3175B"/>
    <w:rsid w:val="00C32F95"/>
    <w:rsid w:val="00C344B8"/>
    <w:rsid w:val="00C41911"/>
    <w:rsid w:val="00C419BC"/>
    <w:rsid w:val="00C43526"/>
    <w:rsid w:val="00C46709"/>
    <w:rsid w:val="00C46C44"/>
    <w:rsid w:val="00C51105"/>
    <w:rsid w:val="00C523A1"/>
    <w:rsid w:val="00C52566"/>
    <w:rsid w:val="00C530CA"/>
    <w:rsid w:val="00C600C6"/>
    <w:rsid w:val="00C63B1D"/>
    <w:rsid w:val="00C6455E"/>
    <w:rsid w:val="00C64FC7"/>
    <w:rsid w:val="00C6545C"/>
    <w:rsid w:val="00C70FFD"/>
    <w:rsid w:val="00C73C16"/>
    <w:rsid w:val="00C80194"/>
    <w:rsid w:val="00C816E8"/>
    <w:rsid w:val="00C831CD"/>
    <w:rsid w:val="00C91421"/>
    <w:rsid w:val="00C915B6"/>
    <w:rsid w:val="00C91B07"/>
    <w:rsid w:val="00CA0B9F"/>
    <w:rsid w:val="00CA2232"/>
    <w:rsid w:val="00CA3BCC"/>
    <w:rsid w:val="00CB540C"/>
    <w:rsid w:val="00CB66D5"/>
    <w:rsid w:val="00CC2957"/>
    <w:rsid w:val="00CC5B08"/>
    <w:rsid w:val="00CC6A20"/>
    <w:rsid w:val="00CD07FE"/>
    <w:rsid w:val="00CD2B43"/>
    <w:rsid w:val="00CD3804"/>
    <w:rsid w:val="00CE0AB0"/>
    <w:rsid w:val="00CE129A"/>
    <w:rsid w:val="00CF5FB9"/>
    <w:rsid w:val="00D038C2"/>
    <w:rsid w:val="00D03CB6"/>
    <w:rsid w:val="00D100EA"/>
    <w:rsid w:val="00D11597"/>
    <w:rsid w:val="00D123C6"/>
    <w:rsid w:val="00D1253B"/>
    <w:rsid w:val="00D13D9D"/>
    <w:rsid w:val="00D13EF6"/>
    <w:rsid w:val="00D1461F"/>
    <w:rsid w:val="00D21C33"/>
    <w:rsid w:val="00D2225B"/>
    <w:rsid w:val="00D25A5A"/>
    <w:rsid w:val="00D31CCC"/>
    <w:rsid w:val="00D32507"/>
    <w:rsid w:val="00D368F0"/>
    <w:rsid w:val="00D41331"/>
    <w:rsid w:val="00D45936"/>
    <w:rsid w:val="00D45CED"/>
    <w:rsid w:val="00D476F3"/>
    <w:rsid w:val="00D52790"/>
    <w:rsid w:val="00D66175"/>
    <w:rsid w:val="00D6702F"/>
    <w:rsid w:val="00D7123D"/>
    <w:rsid w:val="00D805DF"/>
    <w:rsid w:val="00D859AE"/>
    <w:rsid w:val="00D86CDF"/>
    <w:rsid w:val="00D8734B"/>
    <w:rsid w:val="00D92F64"/>
    <w:rsid w:val="00D96EB0"/>
    <w:rsid w:val="00D97527"/>
    <w:rsid w:val="00DA1962"/>
    <w:rsid w:val="00DA3ED9"/>
    <w:rsid w:val="00DB7456"/>
    <w:rsid w:val="00DC1521"/>
    <w:rsid w:val="00DC28EF"/>
    <w:rsid w:val="00DC3C57"/>
    <w:rsid w:val="00DD2B1A"/>
    <w:rsid w:val="00DD428D"/>
    <w:rsid w:val="00DD485E"/>
    <w:rsid w:val="00DD51E6"/>
    <w:rsid w:val="00DE2431"/>
    <w:rsid w:val="00DE3D9E"/>
    <w:rsid w:val="00DE7B3A"/>
    <w:rsid w:val="00DF22AE"/>
    <w:rsid w:val="00DF65EF"/>
    <w:rsid w:val="00E14300"/>
    <w:rsid w:val="00E15184"/>
    <w:rsid w:val="00E1678C"/>
    <w:rsid w:val="00E16FAF"/>
    <w:rsid w:val="00E21ECC"/>
    <w:rsid w:val="00E25BCF"/>
    <w:rsid w:val="00E31D53"/>
    <w:rsid w:val="00E3359A"/>
    <w:rsid w:val="00E34081"/>
    <w:rsid w:val="00E350A8"/>
    <w:rsid w:val="00E3796D"/>
    <w:rsid w:val="00E37AD4"/>
    <w:rsid w:val="00E4078D"/>
    <w:rsid w:val="00E44412"/>
    <w:rsid w:val="00E45140"/>
    <w:rsid w:val="00E4653B"/>
    <w:rsid w:val="00E465F5"/>
    <w:rsid w:val="00E5046E"/>
    <w:rsid w:val="00E534D5"/>
    <w:rsid w:val="00E55A0A"/>
    <w:rsid w:val="00E5618D"/>
    <w:rsid w:val="00E6076A"/>
    <w:rsid w:val="00E65A9C"/>
    <w:rsid w:val="00E67056"/>
    <w:rsid w:val="00E75250"/>
    <w:rsid w:val="00E75561"/>
    <w:rsid w:val="00E83876"/>
    <w:rsid w:val="00E8650C"/>
    <w:rsid w:val="00E90C0F"/>
    <w:rsid w:val="00E91053"/>
    <w:rsid w:val="00E92C0A"/>
    <w:rsid w:val="00E9632B"/>
    <w:rsid w:val="00E97F9E"/>
    <w:rsid w:val="00EA4716"/>
    <w:rsid w:val="00EA488E"/>
    <w:rsid w:val="00EB0DED"/>
    <w:rsid w:val="00EB458F"/>
    <w:rsid w:val="00EB54B0"/>
    <w:rsid w:val="00EB5AA8"/>
    <w:rsid w:val="00EC02E9"/>
    <w:rsid w:val="00EC0421"/>
    <w:rsid w:val="00EC0DFC"/>
    <w:rsid w:val="00EC2825"/>
    <w:rsid w:val="00EC376C"/>
    <w:rsid w:val="00EC448F"/>
    <w:rsid w:val="00ED3D04"/>
    <w:rsid w:val="00ED3FCF"/>
    <w:rsid w:val="00ED50A9"/>
    <w:rsid w:val="00EE0C0D"/>
    <w:rsid w:val="00EE759A"/>
    <w:rsid w:val="00EF0866"/>
    <w:rsid w:val="00EF391E"/>
    <w:rsid w:val="00EF5AC0"/>
    <w:rsid w:val="00F017D9"/>
    <w:rsid w:val="00F05EEC"/>
    <w:rsid w:val="00F113CA"/>
    <w:rsid w:val="00F22194"/>
    <w:rsid w:val="00F22C4E"/>
    <w:rsid w:val="00F231AC"/>
    <w:rsid w:val="00F2434A"/>
    <w:rsid w:val="00F25524"/>
    <w:rsid w:val="00F278BA"/>
    <w:rsid w:val="00F33916"/>
    <w:rsid w:val="00F41E4C"/>
    <w:rsid w:val="00F4207A"/>
    <w:rsid w:val="00F4668F"/>
    <w:rsid w:val="00F52C2B"/>
    <w:rsid w:val="00F56A27"/>
    <w:rsid w:val="00F56C5C"/>
    <w:rsid w:val="00F63F60"/>
    <w:rsid w:val="00F71CF5"/>
    <w:rsid w:val="00F807E9"/>
    <w:rsid w:val="00F81C21"/>
    <w:rsid w:val="00F83E6B"/>
    <w:rsid w:val="00F842BD"/>
    <w:rsid w:val="00FA40CB"/>
    <w:rsid w:val="00FA4FAF"/>
    <w:rsid w:val="00FA5141"/>
    <w:rsid w:val="00FA5152"/>
    <w:rsid w:val="00FB2E7E"/>
    <w:rsid w:val="00FB41A2"/>
    <w:rsid w:val="00FB488F"/>
    <w:rsid w:val="00FB628B"/>
    <w:rsid w:val="00FC0F25"/>
    <w:rsid w:val="00FC2E03"/>
    <w:rsid w:val="00FC5E0B"/>
    <w:rsid w:val="00FC7149"/>
    <w:rsid w:val="00FD4CB3"/>
    <w:rsid w:val="00FD6327"/>
    <w:rsid w:val="00FE7484"/>
    <w:rsid w:val="00FE7A46"/>
    <w:rsid w:val="00FF055C"/>
    <w:rsid w:val="00FF4AE6"/>
    <w:rsid w:val="00FF5750"/>
    <w:rsid w:val="00FF58C4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82"/>
  </w:style>
  <w:style w:type="paragraph" w:styleId="Nagwek1">
    <w:name w:val="heading 1"/>
    <w:basedOn w:val="Normalny"/>
    <w:next w:val="Normalny"/>
    <w:link w:val="Nagwek1Znak"/>
    <w:qFormat/>
    <w:rsid w:val="00C6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AD1543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AD154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3D2"/>
  </w:style>
  <w:style w:type="paragraph" w:styleId="Stopka">
    <w:name w:val="footer"/>
    <w:basedOn w:val="Normalny"/>
    <w:link w:val="StopkaZnak"/>
    <w:uiPriority w:val="99"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3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7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7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CAB"/>
    <w:rPr>
      <w:vertAlign w:val="superscript"/>
    </w:rPr>
  </w:style>
  <w:style w:type="paragraph" w:styleId="Tekstpodstawowy">
    <w:name w:val="Body Text"/>
    <w:basedOn w:val="Normalny"/>
    <w:link w:val="TekstpodstawowyZnak"/>
    <w:rsid w:val="00110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10337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990629"/>
    <w:pPr>
      <w:spacing w:after="0" w:line="240" w:lineRule="auto"/>
    </w:pPr>
  </w:style>
  <w:style w:type="paragraph" w:customStyle="1" w:styleId="news-single-author">
    <w:name w:val="news-single-author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">
    <w:name w:val="bodytext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53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5305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8ny">
    <w:name w:val="8đůýny"/>
    <w:rsid w:val="00B53059"/>
    <w:pPr>
      <w:widowControl w:val="0"/>
      <w:spacing w:after="0" w:line="240" w:lineRule="atLeast"/>
      <w:ind w:left="16106" w:hanging="1603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49">
          <w:marLeft w:val="0"/>
          <w:marRight w:val="0"/>
          <w:marTop w:val="0"/>
          <w:marBottom w:val="75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1871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9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B60-419E-4F36-9EF4-33F5461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6</cp:revision>
  <cp:lastPrinted>2010-05-31T14:01:00Z</cp:lastPrinted>
  <dcterms:created xsi:type="dcterms:W3CDTF">2010-06-02T09:16:00Z</dcterms:created>
  <dcterms:modified xsi:type="dcterms:W3CDTF">2010-06-04T09:08:00Z</dcterms:modified>
</cp:coreProperties>
</file>